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e1eb9de-63b5-431a-b329-fa4c0108376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7:16+00:00</Document_x0020_Date>
    <Document_x0020_No xmlns="4b47aac5-4c46-444f-8595-ce09b406fc61">31449</Document_x0020_No>
  </documentManagement>
</p:properties>
</file>

<file path=customXml/itemProps1.xml><?xml version="1.0" encoding="utf-8"?>
<ds:datastoreItem xmlns:ds="http://schemas.openxmlformats.org/officeDocument/2006/customXml" ds:itemID="{62E290F1-4F4A-4721-A57B-B18D518990C3}"/>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A7519685-8349-4F87-B98E-5B91FCF5DF1D}"/>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